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452" w:rsidRPr="0096042E" w:rsidRDefault="004E4452" w:rsidP="00FB553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96042E">
        <w:rPr>
          <w:rFonts w:ascii="Times New Roman" w:hAnsi="Times New Roman" w:cs="Times New Roman"/>
          <w:b/>
          <w:sz w:val="28"/>
          <w:szCs w:val="28"/>
        </w:rPr>
        <w:t>: “</w:t>
      </w:r>
      <w:r w:rsidR="0096042E">
        <w:rPr>
          <w:rFonts w:ascii="Times New Roman" w:hAnsi="Times New Roman" w:cs="Times New Roman"/>
          <w:b/>
          <w:sz w:val="28"/>
          <w:szCs w:val="28"/>
          <w:lang w:val="en-US"/>
        </w:rPr>
        <w:t>Planning</w:t>
      </w:r>
      <w:r w:rsidR="0096042E" w:rsidRPr="009604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042E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="0096042E" w:rsidRPr="009604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042E">
        <w:rPr>
          <w:rFonts w:ascii="Times New Roman" w:hAnsi="Times New Roman" w:cs="Times New Roman"/>
          <w:b/>
          <w:sz w:val="28"/>
          <w:szCs w:val="28"/>
          <w:lang w:val="en-US"/>
        </w:rPr>
        <w:t>route</w:t>
      </w:r>
      <w:r w:rsidRPr="0096042E">
        <w:rPr>
          <w:rFonts w:ascii="Times New Roman" w:hAnsi="Times New Roman" w:cs="Times New Roman"/>
          <w:b/>
          <w:sz w:val="28"/>
          <w:szCs w:val="28"/>
        </w:rPr>
        <w:t>”</w:t>
      </w:r>
    </w:p>
    <w:p w:rsidR="00615D05" w:rsidRPr="00CC07C7" w:rsidRDefault="00FB5531" w:rsidP="00FB55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531">
        <w:rPr>
          <w:rFonts w:ascii="Times New Roman" w:hAnsi="Times New Roman" w:cs="Times New Roman"/>
          <w:b/>
          <w:sz w:val="28"/>
          <w:szCs w:val="28"/>
        </w:rPr>
        <w:t>Дата проведения урока</w:t>
      </w:r>
      <w:r w:rsidR="0096042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E4452" w:rsidRPr="004E4452" w:rsidRDefault="004E4452" w:rsidP="00FB553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4452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proofErr w:type="spellStart"/>
      <w:r w:rsidRPr="004E4452">
        <w:rPr>
          <w:rFonts w:ascii="Times New Roman" w:hAnsi="Times New Roman" w:cs="Times New Roman"/>
          <w:b/>
          <w:sz w:val="28"/>
          <w:szCs w:val="28"/>
        </w:rPr>
        <w:t>Детченя</w:t>
      </w:r>
      <w:proofErr w:type="spellEnd"/>
      <w:r w:rsidRPr="004E4452">
        <w:rPr>
          <w:rFonts w:ascii="Times New Roman" w:hAnsi="Times New Roman" w:cs="Times New Roman"/>
          <w:b/>
          <w:sz w:val="28"/>
          <w:szCs w:val="28"/>
        </w:rPr>
        <w:t xml:space="preserve"> А.В.</w:t>
      </w:r>
    </w:p>
    <w:p w:rsidR="00FB5531" w:rsidRDefault="00FB5531" w:rsidP="00FB55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531">
        <w:rPr>
          <w:rFonts w:ascii="Times New Roman" w:hAnsi="Times New Roman" w:cs="Times New Roman"/>
          <w:b/>
          <w:sz w:val="28"/>
          <w:szCs w:val="28"/>
        </w:rPr>
        <w:t>Класс:</w:t>
      </w:r>
      <w:r>
        <w:rPr>
          <w:rFonts w:ascii="Times New Roman" w:hAnsi="Times New Roman" w:cs="Times New Roman"/>
          <w:sz w:val="28"/>
          <w:szCs w:val="28"/>
        </w:rPr>
        <w:t xml:space="preserve"> 5 «</w:t>
      </w:r>
      <w:r w:rsidR="00244904">
        <w:rPr>
          <w:rFonts w:ascii="Times New Roman" w:hAnsi="Times New Roman" w:cs="Times New Roman"/>
          <w:sz w:val="28"/>
          <w:szCs w:val="28"/>
        </w:rPr>
        <w:t>.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»</w:t>
      </w:r>
    </w:p>
    <w:p w:rsidR="00FB5531" w:rsidRPr="0026142B" w:rsidRDefault="00FB5531" w:rsidP="00FB553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14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д урока:</w:t>
      </w:r>
      <w:r w:rsidRPr="00261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диционный.</w:t>
      </w:r>
    </w:p>
    <w:p w:rsidR="00FB5531" w:rsidRPr="0026142B" w:rsidRDefault="00FB5531" w:rsidP="00FB553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14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ы работы</w:t>
      </w:r>
      <w:r w:rsidRPr="0026142B">
        <w:rPr>
          <w:rFonts w:ascii="Times New Roman" w:hAnsi="Times New Roman" w:cs="Times New Roman"/>
          <w:color w:val="000000" w:themeColor="text1"/>
          <w:sz w:val="28"/>
          <w:szCs w:val="28"/>
        </w:rPr>
        <w:t>: индивидуальная, парная, коллективная.</w:t>
      </w:r>
    </w:p>
    <w:p w:rsidR="00FB5531" w:rsidRPr="0026142B" w:rsidRDefault="00FB5531" w:rsidP="00FB5531">
      <w:pPr>
        <w:tabs>
          <w:tab w:val="left" w:pos="1932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14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и урока</w:t>
      </w:r>
      <w:r w:rsidRPr="00261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развитие навыков говорения. </w:t>
      </w:r>
    </w:p>
    <w:p w:rsidR="00FB5531" w:rsidRPr="0026142B" w:rsidRDefault="00FB5531" w:rsidP="00FB5531">
      <w:pPr>
        <w:tabs>
          <w:tab w:val="left" w:pos="1932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614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:</w:t>
      </w:r>
    </w:p>
    <w:p w:rsidR="00FB5531" w:rsidRPr="00CC07C7" w:rsidRDefault="00FB5531" w:rsidP="00FB5531">
      <w:pPr>
        <w:tabs>
          <w:tab w:val="left" w:pos="1932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6142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бразовательная</w:t>
      </w:r>
      <w:proofErr w:type="gramEnd"/>
      <w:r w:rsidRPr="0026142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</w:t>
      </w:r>
      <w:r w:rsidRPr="00261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собствовать развитию навыков восприятия и понимания иноязычной речи на слух с целью извлечения необходимой информации;</w:t>
      </w:r>
      <w:r w:rsidR="00CC07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е диалогической речи; развитие грамматических навыков.</w:t>
      </w:r>
    </w:p>
    <w:p w:rsidR="00CC07C7" w:rsidRPr="00CC07C7" w:rsidRDefault="00FB5531" w:rsidP="00CC0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142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азвивающая</w:t>
      </w:r>
      <w:proofErr w:type="gramEnd"/>
      <w:r w:rsidRPr="0026142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</w:t>
      </w:r>
      <w:r w:rsidRPr="00261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собствовать</w:t>
      </w:r>
      <w:r w:rsidR="00CC07C7" w:rsidRPr="00CC07C7">
        <w:rPr>
          <w:rFonts w:ascii="Times New Roman" w:hAnsi="Times New Roman" w:cs="Times New Roman"/>
          <w:sz w:val="24"/>
          <w:szCs w:val="24"/>
        </w:rPr>
        <w:t xml:space="preserve"> </w:t>
      </w:r>
      <w:r w:rsidR="00CC07C7" w:rsidRPr="00CC07C7">
        <w:rPr>
          <w:rFonts w:ascii="Times New Roman" w:hAnsi="Times New Roman" w:cs="Times New Roman"/>
          <w:sz w:val="28"/>
          <w:szCs w:val="28"/>
        </w:rPr>
        <w:t>обогащению словарного запаса учащихся; способствовать развитию логики и памяти у обучаемых и овладению основными способами мыслительной деятельности (сравнение, анализ, обобщение);</w:t>
      </w:r>
    </w:p>
    <w:p w:rsidR="00FB5531" w:rsidRPr="00CC07C7" w:rsidRDefault="00FB5531" w:rsidP="00FB5531">
      <w:pPr>
        <w:tabs>
          <w:tab w:val="left" w:pos="1932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6142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оспитательная</w:t>
      </w:r>
      <w:proofErr w:type="gramEnd"/>
      <w:r w:rsidRPr="0026142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</w:t>
      </w:r>
      <w:r w:rsidRPr="00261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собствовать развитию культуры взаимоотношений при работе в парах и группах.</w:t>
      </w:r>
    </w:p>
    <w:p w:rsidR="00FB5531" w:rsidRPr="0026142B" w:rsidRDefault="00FB5531" w:rsidP="00FB5531">
      <w:pPr>
        <w:tabs>
          <w:tab w:val="left" w:pos="1932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14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орудование:</w:t>
      </w:r>
      <w:r w:rsidRPr="00261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6142B">
        <w:rPr>
          <w:rFonts w:ascii="Times New Roman" w:hAnsi="Times New Roman" w:cs="Times New Roman"/>
          <w:color w:val="000000" w:themeColor="text1"/>
          <w:sz w:val="28"/>
          <w:szCs w:val="28"/>
        </w:rPr>
        <w:t>аудиопроигрыватель</w:t>
      </w:r>
      <w:proofErr w:type="spellEnd"/>
      <w:r w:rsidRPr="0026142B">
        <w:rPr>
          <w:rFonts w:ascii="Times New Roman" w:hAnsi="Times New Roman" w:cs="Times New Roman"/>
          <w:color w:val="000000" w:themeColor="text1"/>
          <w:sz w:val="28"/>
          <w:szCs w:val="28"/>
        </w:rPr>
        <w:t>, наглядные пособия, раздаточный материал, доска, мел.</w:t>
      </w:r>
    </w:p>
    <w:p w:rsidR="00FB5531" w:rsidRDefault="00FB5531" w:rsidP="00FB5531">
      <w:pPr>
        <w:tabs>
          <w:tab w:val="left" w:pos="1932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14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дактическое оснащение:</w:t>
      </w:r>
      <w:r w:rsidRPr="00261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ик «</w:t>
      </w:r>
      <w:r w:rsidRPr="002614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glish</w:t>
      </w:r>
      <w:r w:rsidRPr="00261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. </w:t>
      </w:r>
      <w:r w:rsidRPr="002614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upil</w:t>
      </w:r>
      <w:r w:rsidRPr="0026142B">
        <w:rPr>
          <w:rFonts w:ascii="Times New Roman" w:hAnsi="Times New Roman" w:cs="Times New Roman"/>
          <w:color w:val="000000" w:themeColor="text1"/>
          <w:sz w:val="28"/>
          <w:szCs w:val="28"/>
        </w:rPr>
        <w:t>’</w:t>
      </w:r>
      <w:r w:rsidRPr="002614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261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614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ok</w:t>
      </w:r>
      <w:r w:rsidRPr="00261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(Л. М. </w:t>
      </w:r>
      <w:proofErr w:type="spellStart"/>
      <w:r w:rsidRPr="0026142B">
        <w:rPr>
          <w:rFonts w:ascii="Times New Roman" w:hAnsi="Times New Roman" w:cs="Times New Roman"/>
          <w:color w:val="000000" w:themeColor="text1"/>
          <w:sz w:val="28"/>
          <w:szCs w:val="28"/>
        </w:rPr>
        <w:t>Лапицкая</w:t>
      </w:r>
      <w:proofErr w:type="spellEnd"/>
      <w:r w:rsidRPr="00261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gramStart"/>
      <w:r w:rsidRPr="0026142B">
        <w:rPr>
          <w:rFonts w:ascii="Times New Roman" w:hAnsi="Times New Roman" w:cs="Times New Roman"/>
          <w:color w:val="000000" w:themeColor="text1"/>
          <w:sz w:val="28"/>
          <w:szCs w:val="28"/>
        </w:rPr>
        <w:t>др.,</w:t>
      </w:r>
      <w:proofErr w:type="gramEnd"/>
      <w:r w:rsidRPr="00261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0), рабочая тетрадь «</w:t>
      </w:r>
      <w:r w:rsidRPr="002614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orkbook</w:t>
      </w:r>
      <w:r w:rsidR="00CC07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2</w:t>
      </w:r>
      <w:r w:rsidRPr="00261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5»(Л. М. </w:t>
      </w:r>
      <w:proofErr w:type="spellStart"/>
      <w:r w:rsidRPr="0026142B">
        <w:rPr>
          <w:rFonts w:ascii="Times New Roman" w:hAnsi="Times New Roman" w:cs="Times New Roman"/>
          <w:color w:val="000000" w:themeColor="text1"/>
          <w:sz w:val="28"/>
          <w:szCs w:val="28"/>
        </w:rPr>
        <w:t>Лапицкая</w:t>
      </w:r>
      <w:proofErr w:type="spellEnd"/>
      <w:r w:rsidRPr="00261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.) </w:t>
      </w:r>
    </w:p>
    <w:p w:rsidR="00CC07C7" w:rsidRDefault="00CC07C7" w:rsidP="00FB5531">
      <w:pPr>
        <w:tabs>
          <w:tab w:val="left" w:pos="1932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07C7" w:rsidRDefault="00CC07C7" w:rsidP="00FB5531">
      <w:pPr>
        <w:tabs>
          <w:tab w:val="left" w:pos="1932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07C7" w:rsidRPr="0026142B" w:rsidRDefault="00CC07C7" w:rsidP="00FB5531">
      <w:pPr>
        <w:tabs>
          <w:tab w:val="left" w:pos="1932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5531" w:rsidRPr="00244904" w:rsidRDefault="00FB5531" w:rsidP="00FB5531">
      <w:pPr>
        <w:tabs>
          <w:tab w:val="left" w:pos="193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7773" w:rsidRPr="00244904" w:rsidRDefault="00F07773" w:rsidP="00FB5531">
      <w:pPr>
        <w:tabs>
          <w:tab w:val="left" w:pos="193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7773" w:rsidRPr="00244904" w:rsidRDefault="00F07773" w:rsidP="00FB5531">
      <w:pPr>
        <w:tabs>
          <w:tab w:val="left" w:pos="193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5531" w:rsidRPr="00103E18" w:rsidRDefault="00FB5531" w:rsidP="00FB5531">
      <w:pPr>
        <w:tabs>
          <w:tab w:val="left" w:pos="1932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E18">
        <w:rPr>
          <w:rFonts w:ascii="Times New Roman" w:hAnsi="Times New Roman" w:cs="Times New Roman"/>
          <w:b/>
          <w:sz w:val="28"/>
          <w:szCs w:val="28"/>
        </w:rPr>
        <w:lastRenderedPageBreak/>
        <w:t>Ход уро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38"/>
        <w:gridCol w:w="2542"/>
        <w:gridCol w:w="7606"/>
        <w:gridCol w:w="1038"/>
        <w:gridCol w:w="1890"/>
      </w:tblGrid>
      <w:tr w:rsidR="008517DA" w:rsidTr="009E3865">
        <w:tc>
          <w:tcPr>
            <w:tcW w:w="5080" w:type="dxa"/>
            <w:gridSpan w:val="2"/>
          </w:tcPr>
          <w:p w:rsidR="00FB5531" w:rsidRPr="00103E18" w:rsidRDefault="008517DA" w:rsidP="008517DA">
            <w:pPr>
              <w:tabs>
                <w:tab w:val="left" w:pos="1932"/>
                <w:tab w:val="left" w:pos="330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3E18">
              <w:rPr>
                <w:rFonts w:ascii="Times New Roman" w:hAnsi="Times New Roman" w:cs="Times New Roman"/>
                <w:b/>
                <w:sz w:val="28"/>
                <w:szCs w:val="28"/>
              </w:rPr>
              <w:t>Этап урока</w:t>
            </w:r>
          </w:p>
        </w:tc>
        <w:tc>
          <w:tcPr>
            <w:tcW w:w="7606" w:type="dxa"/>
          </w:tcPr>
          <w:p w:rsidR="00FB5531" w:rsidRPr="00103E18" w:rsidRDefault="008517DA" w:rsidP="00FB5531">
            <w:pPr>
              <w:tabs>
                <w:tab w:val="left" w:pos="193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3E18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038" w:type="dxa"/>
          </w:tcPr>
          <w:p w:rsidR="00FB5531" w:rsidRPr="00103E18" w:rsidRDefault="008517DA" w:rsidP="00FB5531">
            <w:pPr>
              <w:tabs>
                <w:tab w:val="left" w:pos="193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3E18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890" w:type="dxa"/>
          </w:tcPr>
          <w:p w:rsidR="00FB5531" w:rsidRPr="00103E18" w:rsidRDefault="008517DA" w:rsidP="00FB5531">
            <w:pPr>
              <w:tabs>
                <w:tab w:val="left" w:pos="193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3E18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2C2B05" w:rsidRPr="00574519" w:rsidTr="009E3865">
        <w:tc>
          <w:tcPr>
            <w:tcW w:w="2538" w:type="dxa"/>
            <w:vMerge w:val="restart"/>
          </w:tcPr>
          <w:p w:rsidR="002C2B05" w:rsidRPr="00103E18" w:rsidRDefault="002C2B05" w:rsidP="008517DA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E18">
              <w:rPr>
                <w:rFonts w:ascii="Times New Roman" w:hAnsi="Times New Roman" w:cs="Times New Roman"/>
                <w:b/>
                <w:sz w:val="24"/>
                <w:szCs w:val="24"/>
              </w:rPr>
              <w:t>1.Организационный</w:t>
            </w:r>
          </w:p>
        </w:tc>
        <w:tc>
          <w:tcPr>
            <w:tcW w:w="2542" w:type="dxa"/>
          </w:tcPr>
          <w:p w:rsidR="002C2B05" w:rsidRPr="00103E18" w:rsidRDefault="002C2B05" w:rsidP="00CC07C7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E1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момент. Приветствие.</w:t>
            </w:r>
            <w:r w:rsidRPr="00103E18">
              <w:rPr>
                <w:b/>
                <w:sz w:val="24"/>
                <w:szCs w:val="24"/>
              </w:rPr>
              <w:t xml:space="preserve"> </w:t>
            </w:r>
            <w:r w:rsidRPr="00103E18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рабочей и благоприятной атмосферы иноязычного общения</w:t>
            </w:r>
            <w:r w:rsidR="00CC07C7">
              <w:rPr>
                <w:rFonts w:ascii="Times New Roman" w:hAnsi="Times New Roman" w:cs="Times New Roman"/>
                <w:b/>
                <w:sz w:val="24"/>
                <w:szCs w:val="24"/>
              </w:rPr>
              <w:t>. Объявление темы, цели и задач урока.</w:t>
            </w:r>
          </w:p>
        </w:tc>
        <w:tc>
          <w:tcPr>
            <w:tcW w:w="7606" w:type="dxa"/>
          </w:tcPr>
          <w:p w:rsidR="00574519" w:rsidRDefault="00574519" w:rsidP="008517DA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 morning, boys and girls. I</w:t>
            </w:r>
            <w:r w:rsidRPr="004E4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4E4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ad</w:t>
            </w:r>
            <w:r w:rsidRPr="004E4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4E4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e</w:t>
            </w:r>
            <w:r w:rsidRPr="004E4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4E4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ke your sits. </w:t>
            </w:r>
          </w:p>
          <w:p w:rsidR="002C2B05" w:rsidRDefault="00574519" w:rsidP="008517DA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are you?</w:t>
            </w:r>
          </w:p>
          <w:p w:rsidR="00C63DAC" w:rsidRPr="00CC07C7" w:rsidRDefault="00C63DAC" w:rsidP="008517DA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CC07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  <w:p w:rsidR="0096042E" w:rsidRPr="00CC07C7" w:rsidRDefault="0096042E" w:rsidP="008517DA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42E" w:rsidRPr="0096042E" w:rsidRDefault="0096042E" w:rsidP="008517DA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2C2B05" w:rsidRPr="00C63DAC" w:rsidRDefault="00BF566E" w:rsidP="008517DA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C63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</w:t>
            </w:r>
          </w:p>
        </w:tc>
        <w:tc>
          <w:tcPr>
            <w:tcW w:w="1890" w:type="dxa"/>
          </w:tcPr>
          <w:p w:rsidR="002C2B05" w:rsidRPr="00574519" w:rsidRDefault="002C2B05" w:rsidP="008517DA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05" w:rsidRPr="008E3B23" w:rsidTr="009E3865">
        <w:tc>
          <w:tcPr>
            <w:tcW w:w="2538" w:type="dxa"/>
            <w:vMerge/>
          </w:tcPr>
          <w:p w:rsidR="002C2B05" w:rsidRPr="00574519" w:rsidRDefault="002C2B05" w:rsidP="008517DA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2C2B05" w:rsidRPr="00103E18" w:rsidRDefault="002C2B05" w:rsidP="008517DA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E18"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ая зарядка. Совершенствование речевых навыков</w:t>
            </w:r>
          </w:p>
        </w:tc>
        <w:tc>
          <w:tcPr>
            <w:tcW w:w="7606" w:type="dxa"/>
          </w:tcPr>
          <w:p w:rsidR="008E3B23" w:rsidRDefault="0096042E" w:rsidP="008E3B23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 continue our topic “Travelling”</w:t>
            </w:r>
            <w:r w:rsidRPr="00960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’s remember, how many continents are there on our planet? What are they?</w:t>
            </w:r>
          </w:p>
          <w:p w:rsidR="0096042E" w:rsidRDefault="0096042E" w:rsidP="008E3B23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many oceans are there on our planet? What are they?</w:t>
            </w:r>
          </w:p>
          <w:p w:rsidR="0096042E" w:rsidRDefault="0096042E" w:rsidP="008E3B23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English-speaking countries do you know?</w:t>
            </w:r>
          </w:p>
          <w:p w:rsidR="0096042E" w:rsidRDefault="0096042E" w:rsidP="008E3B23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 is Belarus?</w:t>
            </w:r>
          </w:p>
          <w:p w:rsidR="0096042E" w:rsidRDefault="0096042E" w:rsidP="008E3B23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 is the USA?</w:t>
            </w:r>
          </w:p>
          <w:p w:rsidR="0096042E" w:rsidRDefault="0096042E" w:rsidP="008E3B23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 is India?</w:t>
            </w:r>
          </w:p>
          <w:p w:rsidR="0096042E" w:rsidRDefault="0096042E" w:rsidP="008E3B23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 is Canada?</w:t>
            </w:r>
          </w:p>
          <w:p w:rsidR="00C63DAC" w:rsidRPr="008E3B23" w:rsidRDefault="00C63DAC" w:rsidP="008E3B23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 – S </w:t>
            </w:r>
          </w:p>
        </w:tc>
        <w:tc>
          <w:tcPr>
            <w:tcW w:w="1038" w:type="dxa"/>
          </w:tcPr>
          <w:p w:rsidR="002C2B05" w:rsidRPr="008E3B23" w:rsidRDefault="00BF566E" w:rsidP="008517DA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C63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</w:t>
            </w:r>
          </w:p>
        </w:tc>
        <w:tc>
          <w:tcPr>
            <w:tcW w:w="1890" w:type="dxa"/>
          </w:tcPr>
          <w:p w:rsidR="002C2B05" w:rsidRPr="00F07773" w:rsidRDefault="00BF566E" w:rsidP="008517DA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773">
              <w:rPr>
                <w:rFonts w:ascii="Times New Roman" w:hAnsi="Times New Roman" w:cs="Times New Roman"/>
                <w:sz w:val="20"/>
                <w:szCs w:val="20"/>
              </w:rPr>
              <w:t>Ученики отвечают на вопросы.</w:t>
            </w:r>
          </w:p>
        </w:tc>
      </w:tr>
      <w:tr w:rsidR="00CA60C7" w:rsidRPr="008E3B23" w:rsidTr="009E3865">
        <w:trPr>
          <w:trHeight w:val="3504"/>
        </w:trPr>
        <w:tc>
          <w:tcPr>
            <w:tcW w:w="2538" w:type="dxa"/>
            <w:vMerge w:val="restart"/>
          </w:tcPr>
          <w:p w:rsidR="00CA60C7" w:rsidRPr="00103E18" w:rsidRDefault="00CA60C7" w:rsidP="00CA60C7">
            <w:pPr>
              <w:tabs>
                <w:tab w:val="left" w:pos="19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E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нетическая разминка</w:t>
            </w:r>
            <w:r w:rsidRPr="00103E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42" w:type="dxa"/>
            <w:vMerge w:val="restart"/>
          </w:tcPr>
          <w:p w:rsidR="00CA60C7" w:rsidRPr="00103E18" w:rsidRDefault="00CA60C7" w:rsidP="002C2B05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навыков произношения.</w:t>
            </w:r>
          </w:p>
        </w:tc>
        <w:tc>
          <w:tcPr>
            <w:tcW w:w="7606" w:type="dxa"/>
          </w:tcPr>
          <w:p w:rsidR="00CA60C7" w:rsidRDefault="00CA60C7" w:rsidP="008517DA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ter secrets. Let’s practice some sounds.</w:t>
            </w:r>
            <w:r w:rsidR="00956B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ad and tick.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202"/>
              <w:gridCol w:w="1203"/>
              <w:gridCol w:w="1203"/>
              <w:gridCol w:w="1203"/>
              <w:gridCol w:w="1203"/>
              <w:gridCol w:w="1209"/>
            </w:tblGrid>
            <w:tr w:rsidR="00CA60C7" w:rsidRPr="00244904" w:rsidTr="00CA60C7">
              <w:trPr>
                <w:trHeight w:val="432"/>
              </w:trPr>
              <w:tc>
                <w:tcPr>
                  <w:tcW w:w="1202" w:type="dxa"/>
                </w:tcPr>
                <w:p w:rsidR="00CA60C7" w:rsidRDefault="00CA60C7" w:rsidP="008517DA">
                  <w:pPr>
                    <w:tabs>
                      <w:tab w:val="left" w:pos="1932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203" w:type="dxa"/>
                </w:tcPr>
                <w:p w:rsidR="00CA60C7" w:rsidRDefault="00CA60C7" w:rsidP="00CA60C7">
                  <w:pPr>
                    <w:shd w:val="clear" w:color="auto" w:fill="FFFFFF"/>
                    <w:spacing w:after="288"/>
                    <w:textAlignment w:val="baseline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CC07C7">
                    <w:rPr>
                      <w:rFonts w:ascii="Arial" w:eastAsia="Times New Roman" w:hAnsi="Arial" w:cs="Arial"/>
                      <w:b/>
                      <w:bCs/>
                      <w:color w:val="333333"/>
                      <w:kern w:val="36"/>
                      <w:sz w:val="32"/>
                      <w:szCs w:val="32"/>
                      <w:lang w:val="en-US" w:eastAsia="ru-RU"/>
                    </w:rPr>
                    <w:t xml:space="preserve">[ </w:t>
                  </w:r>
                  <w:proofErr w:type="spellStart"/>
                  <w:r w:rsidRPr="00CC07C7">
                    <w:rPr>
                      <w:rFonts w:ascii="Arial" w:eastAsia="Times New Roman" w:hAnsi="Arial" w:cs="Arial"/>
                      <w:b/>
                      <w:bCs/>
                      <w:color w:val="333333"/>
                      <w:kern w:val="36"/>
                      <w:sz w:val="32"/>
                      <w:szCs w:val="32"/>
                      <w:lang w:val="en-US" w:eastAsia="ru-RU"/>
                    </w:rPr>
                    <w:t>əʊ</w:t>
                  </w:r>
                  <w:proofErr w:type="spellEnd"/>
                  <w:r w:rsidRPr="00CC07C7">
                    <w:rPr>
                      <w:rFonts w:ascii="Arial" w:eastAsia="Times New Roman" w:hAnsi="Arial" w:cs="Arial"/>
                      <w:b/>
                      <w:bCs/>
                      <w:color w:val="333333"/>
                      <w:kern w:val="36"/>
                      <w:sz w:val="32"/>
                      <w:szCs w:val="32"/>
                      <w:lang w:val="en-US" w:eastAsia="ru-RU"/>
                    </w:rPr>
                    <w:t xml:space="preserve"> ]</w:t>
                  </w:r>
                </w:p>
              </w:tc>
              <w:tc>
                <w:tcPr>
                  <w:tcW w:w="1203" w:type="dxa"/>
                </w:tcPr>
                <w:p w:rsidR="00CA60C7" w:rsidRDefault="00CA60C7" w:rsidP="00CA60C7">
                  <w:pPr>
                    <w:shd w:val="clear" w:color="auto" w:fill="FFFFFF"/>
                    <w:spacing w:after="288"/>
                    <w:textAlignment w:val="baseline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CC07C7">
                    <w:rPr>
                      <w:rFonts w:ascii="Arial" w:eastAsia="Times New Roman" w:hAnsi="Arial" w:cs="Arial"/>
                      <w:b/>
                      <w:bCs/>
                      <w:color w:val="333333"/>
                      <w:kern w:val="36"/>
                      <w:sz w:val="32"/>
                      <w:szCs w:val="32"/>
                      <w:lang w:val="en-US" w:eastAsia="ru-RU"/>
                    </w:rPr>
                    <w:t>[ ɒ ]</w:t>
                  </w:r>
                </w:p>
              </w:tc>
              <w:tc>
                <w:tcPr>
                  <w:tcW w:w="1203" w:type="dxa"/>
                </w:tcPr>
                <w:p w:rsidR="00CA60C7" w:rsidRDefault="00CA60C7" w:rsidP="008517DA">
                  <w:pPr>
                    <w:tabs>
                      <w:tab w:val="left" w:pos="1932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203" w:type="dxa"/>
                </w:tcPr>
                <w:p w:rsidR="00CA60C7" w:rsidRDefault="00CA60C7" w:rsidP="00CA60C7">
                  <w:pPr>
                    <w:shd w:val="clear" w:color="auto" w:fill="FFFFFF"/>
                    <w:spacing w:after="288"/>
                    <w:textAlignment w:val="baseline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CC07C7">
                    <w:rPr>
                      <w:rFonts w:ascii="Arial" w:eastAsia="Times New Roman" w:hAnsi="Arial" w:cs="Arial"/>
                      <w:b/>
                      <w:bCs/>
                      <w:color w:val="333333"/>
                      <w:kern w:val="36"/>
                      <w:sz w:val="32"/>
                      <w:szCs w:val="32"/>
                      <w:lang w:val="en-US" w:eastAsia="ru-RU"/>
                    </w:rPr>
                    <w:t xml:space="preserve">[ </w:t>
                  </w:r>
                  <w:proofErr w:type="spellStart"/>
                  <w:r w:rsidRPr="00CC07C7">
                    <w:rPr>
                      <w:rFonts w:ascii="Arial" w:eastAsia="Times New Roman" w:hAnsi="Arial" w:cs="Arial"/>
                      <w:b/>
                      <w:bCs/>
                      <w:color w:val="333333"/>
                      <w:kern w:val="36"/>
                      <w:sz w:val="32"/>
                      <w:szCs w:val="32"/>
                      <w:lang w:val="en-US" w:eastAsia="ru-RU"/>
                    </w:rPr>
                    <w:t>əʊ</w:t>
                  </w:r>
                  <w:proofErr w:type="spellEnd"/>
                  <w:r w:rsidRPr="00CC07C7">
                    <w:rPr>
                      <w:rFonts w:ascii="Arial" w:eastAsia="Times New Roman" w:hAnsi="Arial" w:cs="Arial"/>
                      <w:b/>
                      <w:bCs/>
                      <w:color w:val="333333"/>
                      <w:kern w:val="36"/>
                      <w:sz w:val="32"/>
                      <w:szCs w:val="32"/>
                      <w:lang w:val="en-US" w:eastAsia="ru-RU"/>
                    </w:rPr>
                    <w:t xml:space="preserve"> ]</w:t>
                  </w:r>
                </w:p>
              </w:tc>
              <w:tc>
                <w:tcPr>
                  <w:tcW w:w="1206" w:type="dxa"/>
                </w:tcPr>
                <w:p w:rsidR="00CA60C7" w:rsidRDefault="00CA60C7" w:rsidP="00CA60C7">
                  <w:pPr>
                    <w:shd w:val="clear" w:color="auto" w:fill="FFFFFF"/>
                    <w:spacing w:after="288"/>
                    <w:textAlignment w:val="baseline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CA60C7">
                    <w:rPr>
                      <w:rFonts w:ascii="Arial" w:eastAsia="Times New Roman" w:hAnsi="Arial" w:cs="Arial"/>
                      <w:b/>
                      <w:bCs/>
                      <w:color w:val="333333"/>
                      <w:kern w:val="36"/>
                      <w:sz w:val="32"/>
                      <w:szCs w:val="32"/>
                      <w:lang w:val="en-US" w:eastAsia="ru-RU"/>
                    </w:rPr>
                    <w:t>[ ɒ ]</w:t>
                  </w:r>
                </w:p>
              </w:tc>
            </w:tr>
            <w:tr w:rsidR="00CA60C7" w:rsidRPr="00244904" w:rsidTr="00CA60C7">
              <w:tc>
                <w:tcPr>
                  <w:tcW w:w="1202" w:type="dxa"/>
                </w:tcPr>
                <w:p w:rsidR="00CA60C7" w:rsidRDefault="00CA60C7" w:rsidP="008517DA">
                  <w:pPr>
                    <w:tabs>
                      <w:tab w:val="left" w:pos="1932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g</w:t>
                  </w:r>
                  <w:r w:rsidRPr="00956B8F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  <w:lang w:val="en-US"/>
                    </w:rPr>
                    <w:t>o</w:t>
                  </w:r>
                </w:p>
              </w:tc>
              <w:tc>
                <w:tcPr>
                  <w:tcW w:w="1203" w:type="dxa"/>
                </w:tcPr>
                <w:p w:rsidR="00CA60C7" w:rsidRDefault="00CA60C7" w:rsidP="008517DA">
                  <w:pPr>
                    <w:tabs>
                      <w:tab w:val="left" w:pos="1932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203" w:type="dxa"/>
                </w:tcPr>
                <w:p w:rsidR="00CA60C7" w:rsidRDefault="00CA60C7" w:rsidP="008517DA">
                  <w:pPr>
                    <w:tabs>
                      <w:tab w:val="left" w:pos="1932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203" w:type="dxa"/>
                </w:tcPr>
                <w:p w:rsidR="00CA60C7" w:rsidRDefault="00CA60C7" w:rsidP="008517DA">
                  <w:pPr>
                    <w:tabs>
                      <w:tab w:val="left" w:pos="1932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</w:t>
                  </w:r>
                  <w:r w:rsidRPr="00956B8F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  <w:lang w:val="en-US"/>
                    </w:rPr>
                    <w:t>oa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</w:t>
                  </w:r>
                </w:p>
              </w:tc>
              <w:tc>
                <w:tcPr>
                  <w:tcW w:w="1203" w:type="dxa"/>
                </w:tcPr>
                <w:p w:rsidR="00CA60C7" w:rsidRDefault="00CA60C7" w:rsidP="008517DA">
                  <w:pPr>
                    <w:tabs>
                      <w:tab w:val="left" w:pos="1932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206" w:type="dxa"/>
                </w:tcPr>
                <w:p w:rsidR="00CA60C7" w:rsidRDefault="00CA60C7" w:rsidP="008517DA">
                  <w:pPr>
                    <w:tabs>
                      <w:tab w:val="left" w:pos="1932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CA60C7" w:rsidRPr="00244904" w:rsidTr="00CA60C7">
              <w:tc>
                <w:tcPr>
                  <w:tcW w:w="1202" w:type="dxa"/>
                </w:tcPr>
                <w:p w:rsidR="00CA60C7" w:rsidRDefault="00CA60C7" w:rsidP="008517DA">
                  <w:pPr>
                    <w:tabs>
                      <w:tab w:val="left" w:pos="1932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b</w:t>
                  </w:r>
                  <w:r w:rsidRPr="00956B8F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  <w:lang w:val="en-US"/>
                    </w:rPr>
                    <w:t>oa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</w:t>
                  </w:r>
                </w:p>
              </w:tc>
              <w:tc>
                <w:tcPr>
                  <w:tcW w:w="1203" w:type="dxa"/>
                </w:tcPr>
                <w:p w:rsidR="00CA60C7" w:rsidRDefault="00CA60C7" w:rsidP="008517DA">
                  <w:pPr>
                    <w:tabs>
                      <w:tab w:val="left" w:pos="1932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203" w:type="dxa"/>
                </w:tcPr>
                <w:p w:rsidR="00CA60C7" w:rsidRDefault="00CA60C7" w:rsidP="008517DA">
                  <w:pPr>
                    <w:tabs>
                      <w:tab w:val="left" w:pos="1932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203" w:type="dxa"/>
                </w:tcPr>
                <w:p w:rsidR="00CA60C7" w:rsidRDefault="00CA60C7" w:rsidP="008517DA">
                  <w:pPr>
                    <w:tabs>
                      <w:tab w:val="left" w:pos="1932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</w:t>
                  </w:r>
                  <w:r w:rsidRPr="00956B8F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  <w:lang w:val="en-US"/>
                    </w:rPr>
                    <w:t>o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orbike</w:t>
                  </w:r>
                </w:p>
              </w:tc>
              <w:tc>
                <w:tcPr>
                  <w:tcW w:w="1203" w:type="dxa"/>
                </w:tcPr>
                <w:p w:rsidR="00CA60C7" w:rsidRDefault="00CA60C7" w:rsidP="008517DA">
                  <w:pPr>
                    <w:tabs>
                      <w:tab w:val="left" w:pos="1932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206" w:type="dxa"/>
                </w:tcPr>
                <w:p w:rsidR="00CA60C7" w:rsidRDefault="00CA60C7" w:rsidP="008517DA">
                  <w:pPr>
                    <w:tabs>
                      <w:tab w:val="left" w:pos="1932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CA60C7" w:rsidRPr="00244904" w:rsidTr="00CA60C7">
              <w:tc>
                <w:tcPr>
                  <w:tcW w:w="1202" w:type="dxa"/>
                </w:tcPr>
                <w:p w:rsidR="00CA60C7" w:rsidRDefault="00CA60C7" w:rsidP="008517DA">
                  <w:pPr>
                    <w:tabs>
                      <w:tab w:val="left" w:pos="1932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56B8F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  <w:lang w:val="en-US"/>
                    </w:rPr>
                    <w:t>o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trich</w:t>
                  </w:r>
                </w:p>
              </w:tc>
              <w:tc>
                <w:tcPr>
                  <w:tcW w:w="1203" w:type="dxa"/>
                </w:tcPr>
                <w:p w:rsidR="00CA60C7" w:rsidRDefault="00CA60C7" w:rsidP="008517DA">
                  <w:pPr>
                    <w:tabs>
                      <w:tab w:val="left" w:pos="1932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203" w:type="dxa"/>
                </w:tcPr>
                <w:p w:rsidR="00CA60C7" w:rsidRDefault="00CA60C7" w:rsidP="008517DA">
                  <w:pPr>
                    <w:tabs>
                      <w:tab w:val="left" w:pos="1932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203" w:type="dxa"/>
                </w:tcPr>
                <w:p w:rsidR="00CA60C7" w:rsidRDefault="00CA60C7" w:rsidP="008517DA">
                  <w:pPr>
                    <w:tabs>
                      <w:tab w:val="left" w:pos="1932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l</w:t>
                  </w:r>
                  <w:r w:rsidRPr="00956B8F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  <w:lang w:val="en-US"/>
                    </w:rPr>
                    <w:t>o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</w:p>
              </w:tc>
              <w:tc>
                <w:tcPr>
                  <w:tcW w:w="1203" w:type="dxa"/>
                </w:tcPr>
                <w:p w:rsidR="00CA60C7" w:rsidRDefault="00CA60C7" w:rsidP="008517DA">
                  <w:pPr>
                    <w:tabs>
                      <w:tab w:val="left" w:pos="1932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206" w:type="dxa"/>
                </w:tcPr>
                <w:p w:rsidR="00CA60C7" w:rsidRDefault="00CA60C7" w:rsidP="008517DA">
                  <w:pPr>
                    <w:tabs>
                      <w:tab w:val="left" w:pos="1932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CA60C7" w:rsidRPr="00244904" w:rsidTr="00CA60C7">
              <w:tc>
                <w:tcPr>
                  <w:tcW w:w="1202" w:type="dxa"/>
                </w:tcPr>
                <w:p w:rsidR="00CA60C7" w:rsidRDefault="00CA60C7" w:rsidP="008517DA">
                  <w:pPr>
                    <w:tabs>
                      <w:tab w:val="left" w:pos="1932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j</w:t>
                  </w:r>
                  <w:r w:rsidRPr="00956B8F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  <w:lang w:val="en-US"/>
                    </w:rPr>
                    <w:t>o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ke</w:t>
                  </w:r>
                </w:p>
              </w:tc>
              <w:tc>
                <w:tcPr>
                  <w:tcW w:w="1203" w:type="dxa"/>
                </w:tcPr>
                <w:p w:rsidR="00CA60C7" w:rsidRDefault="00CA60C7" w:rsidP="008517DA">
                  <w:pPr>
                    <w:tabs>
                      <w:tab w:val="left" w:pos="1932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203" w:type="dxa"/>
                </w:tcPr>
                <w:p w:rsidR="00CA60C7" w:rsidRDefault="00CA60C7" w:rsidP="008517DA">
                  <w:pPr>
                    <w:tabs>
                      <w:tab w:val="left" w:pos="1932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203" w:type="dxa"/>
                </w:tcPr>
                <w:p w:rsidR="00CA60C7" w:rsidRDefault="00CA60C7" w:rsidP="008517DA">
                  <w:pPr>
                    <w:tabs>
                      <w:tab w:val="left" w:pos="1932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56B8F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  <w:lang w:val="en-US"/>
                    </w:rPr>
                    <w:t>o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ean</w:t>
                  </w:r>
                </w:p>
              </w:tc>
              <w:tc>
                <w:tcPr>
                  <w:tcW w:w="1203" w:type="dxa"/>
                </w:tcPr>
                <w:p w:rsidR="00CA60C7" w:rsidRDefault="00CA60C7" w:rsidP="008517DA">
                  <w:pPr>
                    <w:tabs>
                      <w:tab w:val="left" w:pos="1932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206" w:type="dxa"/>
                </w:tcPr>
                <w:p w:rsidR="00CA60C7" w:rsidRDefault="00CA60C7" w:rsidP="008517DA">
                  <w:pPr>
                    <w:tabs>
                      <w:tab w:val="left" w:pos="1932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CA60C7" w:rsidRPr="00244904" w:rsidTr="00CA60C7">
              <w:tc>
                <w:tcPr>
                  <w:tcW w:w="1202" w:type="dxa"/>
                </w:tcPr>
                <w:p w:rsidR="00CA60C7" w:rsidRDefault="00CA60C7" w:rsidP="008517DA">
                  <w:pPr>
                    <w:tabs>
                      <w:tab w:val="left" w:pos="1932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d</w:t>
                  </w:r>
                  <w:r w:rsidRPr="00956B8F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  <w:lang w:val="en-US"/>
                    </w:rPr>
                    <w:t>o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lphin</w:t>
                  </w:r>
                </w:p>
              </w:tc>
              <w:tc>
                <w:tcPr>
                  <w:tcW w:w="1203" w:type="dxa"/>
                </w:tcPr>
                <w:p w:rsidR="00CA60C7" w:rsidRDefault="00CA60C7" w:rsidP="008517DA">
                  <w:pPr>
                    <w:tabs>
                      <w:tab w:val="left" w:pos="1932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203" w:type="dxa"/>
                </w:tcPr>
                <w:p w:rsidR="00CA60C7" w:rsidRDefault="00CA60C7" w:rsidP="008517DA">
                  <w:pPr>
                    <w:tabs>
                      <w:tab w:val="left" w:pos="1932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203" w:type="dxa"/>
                </w:tcPr>
                <w:p w:rsidR="00CA60C7" w:rsidRDefault="00CA60C7" w:rsidP="008517DA">
                  <w:pPr>
                    <w:tabs>
                      <w:tab w:val="left" w:pos="1932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b</w:t>
                  </w:r>
                  <w:r w:rsidRPr="00956B8F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  <w:lang w:val="en-US"/>
                    </w:rPr>
                    <w:t>o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ing</w:t>
                  </w:r>
                </w:p>
              </w:tc>
              <w:tc>
                <w:tcPr>
                  <w:tcW w:w="1203" w:type="dxa"/>
                </w:tcPr>
                <w:p w:rsidR="00CA60C7" w:rsidRDefault="00CA60C7" w:rsidP="008517DA">
                  <w:pPr>
                    <w:tabs>
                      <w:tab w:val="left" w:pos="1932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206" w:type="dxa"/>
                </w:tcPr>
                <w:p w:rsidR="00CA60C7" w:rsidRDefault="00CA60C7" w:rsidP="008517DA">
                  <w:pPr>
                    <w:tabs>
                      <w:tab w:val="left" w:pos="1932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CA60C7" w:rsidRPr="00244904" w:rsidTr="00CA60C7">
              <w:tc>
                <w:tcPr>
                  <w:tcW w:w="1202" w:type="dxa"/>
                </w:tcPr>
                <w:p w:rsidR="00CA60C7" w:rsidRDefault="00CA60C7" w:rsidP="008517DA">
                  <w:pPr>
                    <w:tabs>
                      <w:tab w:val="left" w:pos="1932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</w:t>
                  </w:r>
                  <w:r w:rsidRPr="00956B8F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  <w:lang w:val="en-US"/>
                    </w:rPr>
                    <w:t>oa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d</w:t>
                  </w:r>
                </w:p>
              </w:tc>
              <w:tc>
                <w:tcPr>
                  <w:tcW w:w="1203" w:type="dxa"/>
                </w:tcPr>
                <w:p w:rsidR="00CA60C7" w:rsidRDefault="00CA60C7" w:rsidP="008517DA">
                  <w:pPr>
                    <w:tabs>
                      <w:tab w:val="left" w:pos="1932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203" w:type="dxa"/>
                </w:tcPr>
                <w:p w:rsidR="00CA60C7" w:rsidRDefault="00CA60C7" w:rsidP="008517DA">
                  <w:pPr>
                    <w:tabs>
                      <w:tab w:val="left" w:pos="1932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203" w:type="dxa"/>
                </w:tcPr>
                <w:p w:rsidR="00CA60C7" w:rsidRDefault="00CA60C7" w:rsidP="008517DA">
                  <w:pPr>
                    <w:tabs>
                      <w:tab w:val="left" w:pos="1932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h</w:t>
                  </w:r>
                  <w:r w:rsidRPr="00956B8F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  <w:lang w:val="en-US"/>
                    </w:rPr>
                    <w:t>o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se</w:t>
                  </w:r>
                </w:p>
              </w:tc>
              <w:tc>
                <w:tcPr>
                  <w:tcW w:w="1203" w:type="dxa"/>
                </w:tcPr>
                <w:p w:rsidR="00CA60C7" w:rsidRDefault="00CA60C7" w:rsidP="008517DA">
                  <w:pPr>
                    <w:tabs>
                      <w:tab w:val="left" w:pos="1932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206" w:type="dxa"/>
                </w:tcPr>
                <w:p w:rsidR="00CA60C7" w:rsidRDefault="00CA60C7" w:rsidP="008517DA">
                  <w:pPr>
                    <w:tabs>
                      <w:tab w:val="left" w:pos="1932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CA60C7" w:rsidRPr="00244904" w:rsidTr="00956B8F">
              <w:tc>
                <w:tcPr>
                  <w:tcW w:w="1202" w:type="dxa"/>
                </w:tcPr>
                <w:p w:rsidR="00CA60C7" w:rsidRDefault="00CA60C7" w:rsidP="008517DA">
                  <w:pPr>
                    <w:tabs>
                      <w:tab w:val="left" w:pos="1932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h</w:t>
                  </w:r>
                  <w:r w:rsidRPr="00956B8F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  <w:lang w:val="en-US"/>
                    </w:rPr>
                    <w:t>o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-air balloon</w:t>
                  </w:r>
                </w:p>
              </w:tc>
              <w:tc>
                <w:tcPr>
                  <w:tcW w:w="1203" w:type="dxa"/>
                </w:tcPr>
                <w:p w:rsidR="00CA60C7" w:rsidRDefault="00CA60C7" w:rsidP="008517DA">
                  <w:pPr>
                    <w:tabs>
                      <w:tab w:val="left" w:pos="1932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203" w:type="dxa"/>
                </w:tcPr>
                <w:p w:rsidR="00CA60C7" w:rsidRDefault="00CA60C7" w:rsidP="008517DA">
                  <w:pPr>
                    <w:tabs>
                      <w:tab w:val="left" w:pos="1932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203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CA60C7" w:rsidRDefault="00CA60C7" w:rsidP="008517DA">
                  <w:pPr>
                    <w:tabs>
                      <w:tab w:val="left" w:pos="1932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n</w:t>
                  </w:r>
                  <w:r w:rsidRPr="00956B8F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  <w:lang w:val="en-US"/>
                    </w:rPr>
                    <w:t>o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</w:p>
              </w:tc>
              <w:tc>
                <w:tcPr>
                  <w:tcW w:w="120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CA60C7" w:rsidRDefault="00CA60C7" w:rsidP="008517DA">
                  <w:pPr>
                    <w:tabs>
                      <w:tab w:val="left" w:pos="1932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209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CA60C7" w:rsidRDefault="00CA60C7" w:rsidP="008517DA">
                  <w:pPr>
                    <w:tabs>
                      <w:tab w:val="left" w:pos="1932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CA60C7" w:rsidRDefault="00956B8F" w:rsidP="008517DA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y to read correctly and fast these sentence.</w:t>
            </w:r>
          </w:p>
          <w:p w:rsidR="00956B8F" w:rsidRPr="008E3B23" w:rsidRDefault="00956B8F" w:rsidP="008517DA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t</w:t>
            </w:r>
            <w:r w:rsidRPr="00956B8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o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 in a c</w:t>
            </w:r>
            <w:r w:rsidRPr="00956B8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o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 is in a b</w:t>
            </w:r>
            <w:r w:rsidRPr="00956B8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o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 on the r</w:t>
            </w:r>
            <w:r w:rsidRPr="00956B8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o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</w:t>
            </w:r>
          </w:p>
        </w:tc>
        <w:tc>
          <w:tcPr>
            <w:tcW w:w="1038" w:type="dxa"/>
            <w:vMerge w:val="restart"/>
          </w:tcPr>
          <w:p w:rsidR="00CA60C7" w:rsidRPr="008E3B23" w:rsidRDefault="00BF566E" w:rsidP="008517DA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CA60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 </w:t>
            </w:r>
          </w:p>
        </w:tc>
        <w:tc>
          <w:tcPr>
            <w:tcW w:w="1890" w:type="dxa"/>
            <w:vMerge w:val="restart"/>
          </w:tcPr>
          <w:p w:rsidR="00CA60C7" w:rsidRPr="00F07773" w:rsidRDefault="00BF566E" w:rsidP="008517DA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773">
              <w:rPr>
                <w:rFonts w:ascii="Times New Roman" w:hAnsi="Times New Roman" w:cs="Times New Roman"/>
                <w:sz w:val="20"/>
                <w:szCs w:val="20"/>
              </w:rPr>
              <w:t>Ученики читают слово и определяют звук.</w:t>
            </w:r>
          </w:p>
          <w:p w:rsidR="00BF566E" w:rsidRPr="00F07773" w:rsidRDefault="00BF566E" w:rsidP="008517DA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66E" w:rsidRPr="00F07773" w:rsidRDefault="00BF566E" w:rsidP="008517DA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66E" w:rsidRPr="00F07773" w:rsidRDefault="00BF566E" w:rsidP="008517DA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0C7" w:rsidRPr="008E3B23" w:rsidTr="009E3865">
        <w:trPr>
          <w:trHeight w:val="564"/>
        </w:trPr>
        <w:tc>
          <w:tcPr>
            <w:tcW w:w="2538" w:type="dxa"/>
            <w:vMerge/>
          </w:tcPr>
          <w:p w:rsidR="00CA60C7" w:rsidRPr="00103E18" w:rsidRDefault="00CA60C7" w:rsidP="00CA60C7">
            <w:pPr>
              <w:tabs>
                <w:tab w:val="left" w:pos="19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CA60C7" w:rsidRDefault="00CA60C7" w:rsidP="002C2B05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06" w:type="dxa"/>
          </w:tcPr>
          <w:p w:rsidR="00CA60C7" w:rsidRPr="00BF566E" w:rsidRDefault="00CA60C7" w:rsidP="008517DA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vMerge/>
          </w:tcPr>
          <w:p w:rsidR="00CA60C7" w:rsidRPr="00BF566E" w:rsidRDefault="00CA60C7" w:rsidP="008517DA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CA60C7" w:rsidRPr="00BF566E" w:rsidRDefault="00CA60C7" w:rsidP="008517DA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989" w:rsidRPr="00532989" w:rsidTr="009E3865">
        <w:tc>
          <w:tcPr>
            <w:tcW w:w="2538" w:type="dxa"/>
            <w:vMerge w:val="restart"/>
          </w:tcPr>
          <w:p w:rsidR="00532989" w:rsidRPr="00103E18" w:rsidRDefault="00532989" w:rsidP="008517DA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3E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3. </w:t>
            </w:r>
            <w:r w:rsidRPr="00103E18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</w:t>
            </w:r>
            <w:r w:rsidRPr="00103E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103E18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2542" w:type="dxa"/>
          </w:tcPr>
          <w:p w:rsidR="00532989" w:rsidRPr="00956B8F" w:rsidRDefault="00532989" w:rsidP="00956B8F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E18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</w:t>
            </w:r>
            <w:r w:rsidRPr="00956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03E18"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их</w:t>
            </w:r>
            <w:r w:rsidR="00956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грамматических </w:t>
            </w:r>
            <w:r w:rsidRPr="00103E18">
              <w:rPr>
                <w:rFonts w:ascii="Times New Roman" w:hAnsi="Times New Roman" w:cs="Times New Roman"/>
                <w:b/>
                <w:sz w:val="24"/>
                <w:szCs w:val="24"/>
              </w:rPr>
              <w:t>навыков</w:t>
            </w:r>
          </w:p>
        </w:tc>
        <w:tc>
          <w:tcPr>
            <w:tcW w:w="7606" w:type="dxa"/>
          </w:tcPr>
          <w:p w:rsidR="00C63DAC" w:rsidRDefault="00BF566E" w:rsidP="008517DA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 kind of transport is mentioned in this sentence? </w:t>
            </w:r>
            <w:r w:rsidR="00956B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ll me </w:t>
            </w:r>
            <w:proofErr w:type="gramStart"/>
            <w:r w:rsidR="00956B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ease ,</w:t>
            </w:r>
            <w:proofErr w:type="gramEnd"/>
            <w:r w:rsidR="00956B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ow can we travel? (We can travel by bus/ by car…)</w:t>
            </w:r>
          </w:p>
          <w:p w:rsidR="00956B8F" w:rsidRDefault="00956B8F" w:rsidP="008517DA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’s compare different ways of travelling.</w:t>
            </w:r>
          </w:p>
          <w:p w:rsidR="00956B8F" w:rsidRDefault="00956B8F" w:rsidP="008517DA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Pr="00956B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a, p. 110. </w:t>
            </w:r>
          </w:p>
          <w:p w:rsidR="00BF566E" w:rsidRDefault="00BF566E" w:rsidP="008517DA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. 3, p. 91 (WB)</w:t>
            </w:r>
          </w:p>
          <w:p w:rsidR="00956B8F" w:rsidRPr="00956B8F" w:rsidRDefault="00956B8F" w:rsidP="008517DA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 you remember wher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 Chri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? </w:t>
            </w:r>
            <w:r w:rsidRPr="00CC0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CC0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stralia</w:t>
            </w:r>
            <w:r w:rsidRPr="00CC0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gine That you are going to visit Chris. Choose</w:t>
            </w:r>
            <w:r w:rsidRPr="00956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956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y</w:t>
            </w:r>
            <w:r w:rsidRPr="00956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956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velling</w:t>
            </w:r>
            <w:r w:rsidRPr="00956B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6B8F" w:rsidRDefault="00956B8F" w:rsidP="008517DA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Pr="00956B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b, p. 111.</w:t>
            </w:r>
          </w:p>
          <w:p w:rsidR="00956B8F" w:rsidRPr="00956B8F" w:rsidRDefault="00956B8F" w:rsidP="008517DA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38" w:type="dxa"/>
          </w:tcPr>
          <w:p w:rsidR="00532989" w:rsidRPr="00956B8F" w:rsidRDefault="00BF566E" w:rsidP="008517DA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 </w:t>
            </w:r>
            <w:r w:rsidR="00C63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1890" w:type="dxa"/>
          </w:tcPr>
          <w:p w:rsidR="00532989" w:rsidRDefault="00103E18" w:rsidP="008517DA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доске карточки с лексикой</w:t>
            </w:r>
          </w:p>
          <w:p w:rsidR="00103E18" w:rsidRDefault="00103E18" w:rsidP="008517DA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E18" w:rsidRPr="00103E18" w:rsidRDefault="00103E18" w:rsidP="008517DA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989" w:rsidRPr="00103E18" w:rsidTr="009E3865">
        <w:trPr>
          <w:trHeight w:val="1090"/>
        </w:trPr>
        <w:tc>
          <w:tcPr>
            <w:tcW w:w="2538" w:type="dxa"/>
            <w:vMerge/>
          </w:tcPr>
          <w:p w:rsidR="00532989" w:rsidRPr="00532989" w:rsidRDefault="00532989" w:rsidP="008517DA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532989" w:rsidRPr="00103E18" w:rsidRDefault="00532989" w:rsidP="008517DA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E18">
              <w:rPr>
                <w:rFonts w:ascii="Times New Roman" w:hAnsi="Times New Roman" w:cs="Times New Roman"/>
                <w:b/>
                <w:sz w:val="24"/>
                <w:szCs w:val="24"/>
              </w:rPr>
              <w:t>Восприятие иноязычной речи на слух:</w:t>
            </w:r>
          </w:p>
          <w:p w:rsidR="00532989" w:rsidRPr="00103E18" w:rsidRDefault="00532989" w:rsidP="009964BA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E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) </w:t>
            </w:r>
            <w:proofErr w:type="spellStart"/>
            <w:r w:rsidRPr="00103E18">
              <w:rPr>
                <w:rFonts w:ascii="Times New Roman" w:hAnsi="Times New Roman" w:cs="Times New Roman"/>
                <w:b/>
                <w:sz w:val="24"/>
                <w:szCs w:val="24"/>
              </w:rPr>
              <w:t>предтекстовый</w:t>
            </w:r>
            <w:proofErr w:type="spellEnd"/>
            <w:r w:rsidRPr="00103E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. Снятие лексических трудностей. </w:t>
            </w:r>
          </w:p>
        </w:tc>
        <w:tc>
          <w:tcPr>
            <w:tcW w:w="7606" w:type="dxa"/>
          </w:tcPr>
          <w:p w:rsidR="00C63DAC" w:rsidRDefault="009964BA" w:rsidP="008517DA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EF76A62" wp14:editId="74B92FEE">
                  <wp:extent cx="4558548" cy="1561000"/>
                  <wp:effectExtent l="0" t="0" r="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2924" cy="1562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64BA" w:rsidRPr="00532989" w:rsidRDefault="009964BA" w:rsidP="009964BA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38" w:type="dxa"/>
          </w:tcPr>
          <w:p w:rsidR="00532989" w:rsidRPr="00532989" w:rsidRDefault="00103E18" w:rsidP="008517DA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m</w:t>
            </w:r>
          </w:p>
        </w:tc>
        <w:tc>
          <w:tcPr>
            <w:tcW w:w="1890" w:type="dxa"/>
          </w:tcPr>
          <w:p w:rsidR="00532989" w:rsidRPr="00F07773" w:rsidRDefault="00BF566E" w:rsidP="008517DA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773">
              <w:rPr>
                <w:rFonts w:ascii="Times New Roman" w:hAnsi="Times New Roman" w:cs="Times New Roman"/>
                <w:sz w:val="20"/>
                <w:szCs w:val="20"/>
              </w:rPr>
              <w:t>Ученики рассматривают карту и описывают красный и синий маршруты.</w:t>
            </w:r>
          </w:p>
        </w:tc>
      </w:tr>
      <w:tr w:rsidR="00532989" w:rsidRPr="00103E18" w:rsidTr="009E3865">
        <w:trPr>
          <w:trHeight w:val="1670"/>
        </w:trPr>
        <w:tc>
          <w:tcPr>
            <w:tcW w:w="2538" w:type="dxa"/>
            <w:vMerge/>
          </w:tcPr>
          <w:p w:rsidR="00532989" w:rsidRPr="00103E18" w:rsidRDefault="00532989" w:rsidP="008517DA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532989" w:rsidRPr="00103E18" w:rsidRDefault="00532989" w:rsidP="008517DA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E18">
              <w:rPr>
                <w:rFonts w:ascii="Times New Roman" w:hAnsi="Times New Roman" w:cs="Times New Roman"/>
                <w:b/>
                <w:sz w:val="24"/>
                <w:szCs w:val="24"/>
              </w:rPr>
              <w:t>2) прослушивание текста. Развитие навыка восприятия и понимания иноязычной речи на слух.</w:t>
            </w:r>
          </w:p>
        </w:tc>
        <w:tc>
          <w:tcPr>
            <w:tcW w:w="7606" w:type="dxa"/>
          </w:tcPr>
          <w:p w:rsidR="009964BA" w:rsidRDefault="009964BA" w:rsidP="008517DA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en to the children. What route are they going to take: red or blue? (blue)</w:t>
            </w:r>
          </w:p>
          <w:p w:rsidR="009964BA" w:rsidRDefault="009964BA" w:rsidP="008517DA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370CFC1" wp14:editId="09DEEF71">
                  <wp:extent cx="4692701" cy="13716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753" cy="1371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64BA" w:rsidRPr="009964BA" w:rsidRDefault="009964BA" w:rsidP="008517DA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38" w:type="dxa"/>
          </w:tcPr>
          <w:p w:rsidR="00532989" w:rsidRPr="009964BA" w:rsidRDefault="00103E18" w:rsidP="008517DA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4B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1890" w:type="dxa"/>
          </w:tcPr>
          <w:p w:rsidR="00103E18" w:rsidRPr="00F07773" w:rsidRDefault="00BF566E" w:rsidP="00103E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773">
              <w:rPr>
                <w:rFonts w:ascii="Times New Roman" w:hAnsi="Times New Roman" w:cs="Times New Roman"/>
                <w:sz w:val="20"/>
                <w:szCs w:val="20"/>
              </w:rPr>
              <w:t>Слушают первый раз. Определяют, по которому маршруту отправятся дети.</w:t>
            </w:r>
          </w:p>
          <w:p w:rsidR="00103E18" w:rsidRPr="00F07773" w:rsidRDefault="00103E18" w:rsidP="00103E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E18" w:rsidRPr="00F07773" w:rsidRDefault="00103E18" w:rsidP="00103E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2989" w:rsidRPr="00F07773" w:rsidRDefault="00103E18" w:rsidP="00103E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7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32989" w:rsidRPr="00BF566E" w:rsidTr="009E3865">
        <w:trPr>
          <w:trHeight w:val="1370"/>
        </w:trPr>
        <w:tc>
          <w:tcPr>
            <w:tcW w:w="2538" w:type="dxa"/>
            <w:vMerge/>
          </w:tcPr>
          <w:p w:rsidR="00532989" w:rsidRPr="00103E18" w:rsidRDefault="00532989" w:rsidP="008517DA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532989" w:rsidRPr="00103E18" w:rsidRDefault="00532989" w:rsidP="002C2B05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E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) </w:t>
            </w:r>
            <w:proofErr w:type="spellStart"/>
            <w:r w:rsidRPr="00103E18">
              <w:rPr>
                <w:rFonts w:ascii="Times New Roman" w:hAnsi="Times New Roman" w:cs="Times New Roman"/>
                <w:b/>
                <w:sz w:val="24"/>
                <w:szCs w:val="24"/>
              </w:rPr>
              <w:t>послетекстовый</w:t>
            </w:r>
            <w:proofErr w:type="spellEnd"/>
            <w:r w:rsidRPr="00103E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. Контроль понимания прослушанного и прочитанного текста.</w:t>
            </w:r>
          </w:p>
        </w:tc>
        <w:tc>
          <w:tcPr>
            <w:tcW w:w="7606" w:type="dxa"/>
          </w:tcPr>
          <w:p w:rsidR="009964BA" w:rsidRDefault="009964BA" w:rsidP="009964BA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en</w:t>
            </w:r>
            <w:r w:rsidRPr="00244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ain</w:t>
            </w:r>
            <w:r w:rsidRPr="00244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</w:t>
            </w:r>
            <w:r w:rsidRPr="00244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Pr="00244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y</w:t>
            </w:r>
            <w:r w:rsidRPr="00244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ing to travel?</w:t>
            </w:r>
          </w:p>
          <w:p w:rsidR="009964BA" w:rsidRDefault="009964BA" w:rsidP="009964BA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del: They are going from … to … by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 .</w:t>
            </w:r>
            <w:proofErr w:type="gramEnd"/>
          </w:p>
          <w:p w:rsidR="009964BA" w:rsidRDefault="009964BA" w:rsidP="008517DA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964BA" w:rsidRDefault="009964BA" w:rsidP="008517DA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k at the other route. How are the monsters going to travel?</w:t>
            </w:r>
          </w:p>
          <w:p w:rsidR="009964BA" w:rsidRDefault="009964BA" w:rsidP="008517DA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63DAC" w:rsidRPr="00366C59" w:rsidRDefault="00C63DAC" w:rsidP="008517DA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 – S </w:t>
            </w:r>
          </w:p>
        </w:tc>
        <w:tc>
          <w:tcPr>
            <w:tcW w:w="1038" w:type="dxa"/>
          </w:tcPr>
          <w:p w:rsidR="00532989" w:rsidRPr="00103E18" w:rsidRDefault="00BF566E" w:rsidP="008517DA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103E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</w:t>
            </w:r>
          </w:p>
        </w:tc>
        <w:tc>
          <w:tcPr>
            <w:tcW w:w="1890" w:type="dxa"/>
          </w:tcPr>
          <w:p w:rsidR="00532989" w:rsidRPr="00F07773" w:rsidRDefault="00BF566E" w:rsidP="008517DA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773">
              <w:rPr>
                <w:rFonts w:ascii="Times New Roman" w:hAnsi="Times New Roman" w:cs="Times New Roman"/>
                <w:sz w:val="20"/>
                <w:szCs w:val="20"/>
              </w:rPr>
              <w:t>Слушают</w:t>
            </w:r>
            <w:r w:rsidRPr="00244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7773">
              <w:rPr>
                <w:rFonts w:ascii="Times New Roman" w:hAnsi="Times New Roman" w:cs="Times New Roman"/>
                <w:sz w:val="20"/>
                <w:szCs w:val="20"/>
              </w:rPr>
              <w:t>второй</w:t>
            </w:r>
            <w:r w:rsidRPr="002449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7773">
              <w:rPr>
                <w:rFonts w:ascii="Times New Roman" w:hAnsi="Times New Roman" w:cs="Times New Roman"/>
                <w:sz w:val="20"/>
                <w:szCs w:val="20"/>
              </w:rPr>
              <w:t>раз</w:t>
            </w:r>
            <w:r w:rsidRPr="0024490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F07773" w:rsidRPr="00F07773">
              <w:rPr>
                <w:rFonts w:ascii="Times New Roman" w:hAnsi="Times New Roman" w:cs="Times New Roman"/>
                <w:sz w:val="20"/>
                <w:szCs w:val="20"/>
              </w:rPr>
              <w:t>Описывают маршруты, используя модель.</w:t>
            </w:r>
          </w:p>
        </w:tc>
      </w:tr>
      <w:tr w:rsidR="00103E18" w:rsidRPr="009964BA" w:rsidTr="009E3865">
        <w:tc>
          <w:tcPr>
            <w:tcW w:w="2538" w:type="dxa"/>
          </w:tcPr>
          <w:p w:rsidR="00FB5531" w:rsidRPr="00BF566E" w:rsidRDefault="00574519" w:rsidP="00574519">
            <w:pPr>
              <w:tabs>
                <w:tab w:val="left" w:pos="19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F56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 xml:space="preserve">4. </w:t>
            </w:r>
            <w:r w:rsidRPr="00103E18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минутка</w:t>
            </w:r>
          </w:p>
        </w:tc>
        <w:tc>
          <w:tcPr>
            <w:tcW w:w="2542" w:type="dxa"/>
          </w:tcPr>
          <w:p w:rsidR="00FB5531" w:rsidRPr="00BF566E" w:rsidRDefault="00FB5531" w:rsidP="008517DA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06" w:type="dxa"/>
          </w:tcPr>
          <w:p w:rsidR="00C63DAC" w:rsidRPr="00366C59" w:rsidRDefault="009964BA" w:rsidP="008517DA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 are going to play a game. We are to divide</w:t>
            </w:r>
            <w:r w:rsidR="00C63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 the ways of transport into three groups: “Land</w:t>
            </w:r>
            <w:r w:rsidR="009E3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“Water”</w:t>
            </w:r>
            <w:r w:rsidR="009E3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“Air”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f the word </w:t>
            </w:r>
            <w:r w:rsidR="009E3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ongs to the group “Air” you stand up. If the word belongs to the group “Air” you clap your hands. If the word belongs to group “Water” you stomp.</w:t>
            </w:r>
          </w:p>
        </w:tc>
        <w:tc>
          <w:tcPr>
            <w:tcW w:w="1038" w:type="dxa"/>
          </w:tcPr>
          <w:p w:rsidR="00FB5531" w:rsidRPr="00366C59" w:rsidRDefault="00103E18" w:rsidP="008517DA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m</w:t>
            </w:r>
          </w:p>
        </w:tc>
        <w:tc>
          <w:tcPr>
            <w:tcW w:w="1890" w:type="dxa"/>
          </w:tcPr>
          <w:p w:rsidR="00FB5531" w:rsidRPr="00F07773" w:rsidRDefault="00FB5531" w:rsidP="008517DA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F566E" w:rsidRPr="00366C59" w:rsidTr="00BF566E">
        <w:trPr>
          <w:trHeight w:val="756"/>
        </w:trPr>
        <w:tc>
          <w:tcPr>
            <w:tcW w:w="2538" w:type="dxa"/>
            <w:vMerge w:val="restart"/>
          </w:tcPr>
          <w:p w:rsidR="00BF566E" w:rsidRPr="00103E18" w:rsidRDefault="00BF566E" w:rsidP="008517DA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 w:val="restart"/>
          </w:tcPr>
          <w:p w:rsidR="00BF566E" w:rsidRPr="00103E18" w:rsidRDefault="00BF566E" w:rsidP="008517DA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3E18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  <w:r w:rsidRPr="00103E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103E18">
              <w:rPr>
                <w:rFonts w:ascii="Times New Roman" w:hAnsi="Times New Roman" w:cs="Times New Roman"/>
                <w:b/>
                <w:sz w:val="24"/>
                <w:szCs w:val="24"/>
              </w:rPr>
              <w:t>навыков</w:t>
            </w:r>
            <w:r w:rsidRPr="00103E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103E18">
              <w:rPr>
                <w:rFonts w:ascii="Times New Roman" w:hAnsi="Times New Roman" w:cs="Times New Roman"/>
                <w:b/>
                <w:sz w:val="24"/>
                <w:szCs w:val="24"/>
              </w:rPr>
              <w:t>говорения</w:t>
            </w:r>
          </w:p>
        </w:tc>
        <w:tc>
          <w:tcPr>
            <w:tcW w:w="7606" w:type="dxa"/>
          </w:tcPr>
          <w:p w:rsidR="00BF566E" w:rsidRDefault="00BF566E" w:rsidP="008517DA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’s sort out the arguments for and against travelling to another country.</w:t>
            </w:r>
          </w:p>
          <w:p w:rsidR="00BF566E" w:rsidRDefault="00BF566E" w:rsidP="008517DA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. 3a, p. 113.</w:t>
            </w:r>
          </w:p>
          <w:p w:rsidR="00BF566E" w:rsidRPr="00366C59" w:rsidRDefault="00BF566E" w:rsidP="009E3865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38" w:type="dxa"/>
          </w:tcPr>
          <w:p w:rsidR="00BF566E" w:rsidRPr="00366C59" w:rsidRDefault="00BF566E" w:rsidP="008517DA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m </w:t>
            </w:r>
          </w:p>
        </w:tc>
        <w:tc>
          <w:tcPr>
            <w:tcW w:w="1890" w:type="dxa"/>
          </w:tcPr>
          <w:p w:rsidR="00BF566E" w:rsidRPr="00F07773" w:rsidRDefault="00F07773" w:rsidP="008517DA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773">
              <w:rPr>
                <w:rFonts w:ascii="Times New Roman" w:hAnsi="Times New Roman" w:cs="Times New Roman"/>
                <w:sz w:val="20"/>
                <w:szCs w:val="20"/>
              </w:rPr>
              <w:t>Сортируют аргументы за и против путешествия в другую страну.</w:t>
            </w:r>
          </w:p>
        </w:tc>
      </w:tr>
      <w:tr w:rsidR="00BF566E" w:rsidRPr="00366C59" w:rsidTr="009E3865">
        <w:trPr>
          <w:trHeight w:val="4200"/>
        </w:trPr>
        <w:tc>
          <w:tcPr>
            <w:tcW w:w="2538" w:type="dxa"/>
            <w:vMerge/>
          </w:tcPr>
          <w:p w:rsidR="00BF566E" w:rsidRPr="00103E18" w:rsidRDefault="00BF566E" w:rsidP="008517DA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BF566E" w:rsidRPr="00103E18" w:rsidRDefault="00BF566E" w:rsidP="008517DA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06" w:type="dxa"/>
          </w:tcPr>
          <w:p w:rsidR="00BF566E" w:rsidRDefault="00BF566E" w:rsidP="008517DA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n your route in pairs. Choose a country.</w:t>
            </w:r>
          </w:p>
          <w:p w:rsidR="00BF566E" w:rsidRDefault="00BF566E" w:rsidP="009E3865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le</w:t>
            </w:r>
            <w:r w:rsidRPr="00103E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y</w:t>
            </w:r>
            <w:proofErr w:type="gramEnd"/>
            <w:r w:rsidRPr="00103E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103E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log</w:t>
            </w:r>
            <w:r w:rsidRPr="00103E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BF566E" w:rsidRDefault="00BF566E" w:rsidP="009E3865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566E" w:rsidRDefault="00BF566E" w:rsidP="00BF566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7514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Let’s go to … / We can go to … / What about going to </w:t>
            </w:r>
            <w:proofErr w:type="gramStart"/>
            <w:r w:rsidRPr="00197514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…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?</w:t>
            </w:r>
            <w:proofErr w:type="gramEnd"/>
          </w:p>
          <w:p w:rsidR="00BF566E" w:rsidRDefault="00BF566E" w:rsidP="00BF566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don’t think it’s a good idea.  (</w:t>
            </w:r>
            <w:r w:rsidRPr="00197514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t’s very wet/ cold/ hot/ dry there</w:t>
            </w:r>
            <w:proofErr w:type="gramStart"/>
            <w:r w:rsidRPr="00197514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./</w:t>
            </w:r>
            <w:proofErr w:type="gramEnd"/>
            <w:r w:rsidRPr="00197514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It’s far away./ I don’t like noisy cities./ I think it’s boring/ not interesting there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Let’s go to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 .</w:t>
            </w:r>
            <w:proofErr w:type="gramEnd"/>
          </w:p>
          <w:p w:rsidR="00BF566E" w:rsidRPr="00197514" w:rsidRDefault="00BF566E" w:rsidP="00BF566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at/s a good idea! Let’s go there by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…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e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97514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very fast/ comfortable/ safe/ cheap/interesting.</w:t>
            </w:r>
          </w:p>
          <w:p w:rsidR="00BF566E" w:rsidRPr="00BF566E" w:rsidRDefault="00BF566E" w:rsidP="00BF566E">
            <w:pPr>
              <w:numPr>
                <w:ilvl w:val="0"/>
                <w:numId w:val="1"/>
              </w:numPr>
              <w:tabs>
                <w:tab w:val="left" w:pos="19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 Sorry, I don’t like </w:t>
            </w:r>
            <w:proofErr w:type="gramStart"/>
            <w:r w:rsidRPr="00BF5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 .</w:t>
            </w:r>
            <w:proofErr w:type="gramEnd"/>
            <w:r w:rsidRPr="00BF5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et’s go by </w:t>
            </w:r>
            <w:proofErr w:type="gramStart"/>
            <w:r w:rsidRPr="00BF5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 .</w:t>
            </w:r>
            <w:proofErr w:type="gramEnd"/>
            <w:r w:rsidRPr="00BF5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y are … than </w:t>
            </w:r>
            <w:proofErr w:type="gramStart"/>
            <w:r w:rsidRPr="00BF5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 .</w:t>
            </w:r>
            <w:proofErr w:type="gramEnd"/>
          </w:p>
          <w:p w:rsidR="00BF566E" w:rsidRPr="00BF566E" w:rsidRDefault="00BF566E" w:rsidP="00BF566E">
            <w:pPr>
              <w:numPr>
                <w:ilvl w:val="0"/>
                <w:numId w:val="1"/>
              </w:numPr>
              <w:tabs>
                <w:tab w:val="left" w:pos="19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at idea.</w:t>
            </w:r>
          </w:p>
          <w:p w:rsidR="00BF566E" w:rsidRDefault="00BF566E" w:rsidP="009E3865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566E" w:rsidRDefault="00BF566E" w:rsidP="009E3865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566E" w:rsidRDefault="00BF566E" w:rsidP="009E3865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 – S , T – S </w:t>
            </w:r>
          </w:p>
        </w:tc>
        <w:tc>
          <w:tcPr>
            <w:tcW w:w="1038" w:type="dxa"/>
          </w:tcPr>
          <w:p w:rsidR="00BF566E" w:rsidRDefault="00BF566E" w:rsidP="008517DA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m</w:t>
            </w:r>
          </w:p>
        </w:tc>
        <w:tc>
          <w:tcPr>
            <w:tcW w:w="1890" w:type="dxa"/>
          </w:tcPr>
          <w:p w:rsidR="00BF566E" w:rsidRPr="00F07773" w:rsidRDefault="00F07773" w:rsidP="008517DA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773">
              <w:rPr>
                <w:rFonts w:ascii="Times New Roman" w:hAnsi="Times New Roman" w:cs="Times New Roman"/>
                <w:sz w:val="20"/>
                <w:szCs w:val="20"/>
              </w:rPr>
              <w:t>Составляют диалоги, используя опору.</w:t>
            </w:r>
          </w:p>
        </w:tc>
      </w:tr>
      <w:tr w:rsidR="00103E18" w:rsidRPr="00366C59" w:rsidTr="009E3865">
        <w:tc>
          <w:tcPr>
            <w:tcW w:w="2538" w:type="dxa"/>
            <w:vMerge w:val="restart"/>
          </w:tcPr>
          <w:p w:rsidR="00103E18" w:rsidRPr="00103E18" w:rsidRDefault="00103E18" w:rsidP="008517DA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E18">
              <w:rPr>
                <w:rFonts w:ascii="Times New Roman" w:hAnsi="Times New Roman" w:cs="Times New Roman"/>
                <w:b/>
                <w:sz w:val="24"/>
                <w:szCs w:val="24"/>
              </w:rPr>
              <w:t>5. Заключительный этап</w:t>
            </w:r>
          </w:p>
        </w:tc>
        <w:tc>
          <w:tcPr>
            <w:tcW w:w="2542" w:type="dxa"/>
          </w:tcPr>
          <w:p w:rsidR="00103E18" w:rsidRPr="00103E18" w:rsidRDefault="00103E18" w:rsidP="008517DA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E18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</w:t>
            </w:r>
          </w:p>
        </w:tc>
        <w:tc>
          <w:tcPr>
            <w:tcW w:w="7606" w:type="dxa"/>
          </w:tcPr>
          <w:p w:rsidR="00103E18" w:rsidRDefault="00103E18" w:rsidP="008517DA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</w:t>
            </w:r>
            <w:r w:rsidRPr="004E4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son</w:t>
            </w:r>
            <w:r w:rsidRPr="004E4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4E4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ctically</w:t>
            </w:r>
            <w:r w:rsidRPr="004E4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ver</w:t>
            </w:r>
            <w:r w:rsidRPr="004E4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d you like our lesson? </w:t>
            </w:r>
            <w:r w:rsidR="00F077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ke up </w:t>
            </w:r>
            <w:proofErr w:type="gramStart"/>
            <w:r w:rsidR="00F077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tenc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.</w:t>
            </w:r>
            <w:proofErr w:type="gramEnd"/>
          </w:p>
          <w:p w:rsidR="00103E18" w:rsidRPr="00366C59" w:rsidRDefault="00103E18" w:rsidP="008517DA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38" w:type="dxa"/>
            <w:vMerge w:val="restart"/>
          </w:tcPr>
          <w:p w:rsidR="00103E18" w:rsidRPr="00103E18" w:rsidRDefault="00103E18" w:rsidP="008517DA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 </w:t>
            </w:r>
          </w:p>
        </w:tc>
        <w:tc>
          <w:tcPr>
            <w:tcW w:w="1890" w:type="dxa"/>
          </w:tcPr>
          <w:p w:rsidR="00103E18" w:rsidRPr="00F07773" w:rsidRDefault="00103E18" w:rsidP="008517DA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3E18" w:rsidRPr="00244904" w:rsidTr="009E3865">
        <w:tc>
          <w:tcPr>
            <w:tcW w:w="2538" w:type="dxa"/>
            <w:vMerge/>
          </w:tcPr>
          <w:p w:rsidR="00103E18" w:rsidRPr="00103E18" w:rsidRDefault="00103E18" w:rsidP="008517DA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42" w:type="dxa"/>
          </w:tcPr>
          <w:p w:rsidR="00103E18" w:rsidRPr="00103E18" w:rsidRDefault="00103E18" w:rsidP="008517DA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E18">
              <w:rPr>
                <w:rFonts w:ascii="Times New Roman" w:hAnsi="Times New Roman" w:cs="Times New Roman"/>
                <w:b/>
                <w:sz w:val="24"/>
                <w:szCs w:val="24"/>
              </w:rPr>
              <w:t>Объяснение домашнего задания</w:t>
            </w:r>
          </w:p>
        </w:tc>
        <w:tc>
          <w:tcPr>
            <w:tcW w:w="7606" w:type="dxa"/>
          </w:tcPr>
          <w:p w:rsidR="00103E18" w:rsidRPr="00C63DAC" w:rsidRDefault="00103E18" w:rsidP="0026142B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pen your record books and write down you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etas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Your</w:t>
            </w:r>
            <w:r w:rsidRPr="00C63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etask</w:t>
            </w:r>
            <w:proofErr w:type="spellEnd"/>
            <w:r w:rsidRPr="00C63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C63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Pr="00C63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261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4. p. 93 (</w:t>
            </w:r>
            <w:proofErr w:type="spellStart"/>
            <w:r w:rsidR="00261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</w:t>
            </w:r>
            <w:proofErr w:type="spellEnd"/>
            <w:r w:rsidR="00261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1038" w:type="dxa"/>
            <w:vMerge/>
          </w:tcPr>
          <w:p w:rsidR="00103E18" w:rsidRPr="00C63DAC" w:rsidRDefault="00103E18" w:rsidP="008517DA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</w:tcPr>
          <w:p w:rsidR="00103E18" w:rsidRPr="00F07773" w:rsidRDefault="00103E18" w:rsidP="008517DA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03E18" w:rsidRPr="00C63DAC" w:rsidTr="009E3865">
        <w:tc>
          <w:tcPr>
            <w:tcW w:w="2538" w:type="dxa"/>
            <w:vMerge/>
          </w:tcPr>
          <w:p w:rsidR="00103E18" w:rsidRPr="00103E18" w:rsidRDefault="00103E18" w:rsidP="008517DA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42" w:type="dxa"/>
          </w:tcPr>
          <w:p w:rsidR="00103E18" w:rsidRPr="00CC07C7" w:rsidRDefault="00103E18" w:rsidP="008517DA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E18"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</w:t>
            </w:r>
            <w:r w:rsidRPr="00CC07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03E18">
              <w:rPr>
                <w:rFonts w:ascii="Times New Roman" w:hAnsi="Times New Roman" w:cs="Times New Roman"/>
                <w:b/>
                <w:sz w:val="24"/>
                <w:szCs w:val="24"/>
              </w:rPr>
              <w:t>итогов</w:t>
            </w:r>
            <w:r w:rsidRPr="00CC07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03E18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  <w:r w:rsidRPr="00CC07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103E18">
              <w:rPr>
                <w:rFonts w:ascii="Times New Roman" w:hAnsi="Times New Roman" w:cs="Times New Roman"/>
                <w:b/>
                <w:sz w:val="24"/>
                <w:szCs w:val="24"/>
              </w:rPr>
              <w:t>выставление</w:t>
            </w:r>
            <w:r w:rsidRPr="00CC07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03E18">
              <w:rPr>
                <w:rFonts w:ascii="Times New Roman" w:hAnsi="Times New Roman" w:cs="Times New Roman"/>
                <w:b/>
                <w:sz w:val="24"/>
                <w:szCs w:val="24"/>
              </w:rPr>
              <w:t>отметок</w:t>
            </w:r>
          </w:p>
        </w:tc>
        <w:tc>
          <w:tcPr>
            <w:tcW w:w="7606" w:type="dxa"/>
          </w:tcPr>
          <w:p w:rsidR="00103E18" w:rsidRDefault="00103E18" w:rsidP="008517DA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nk you for your work. It’s very pleasant to work with you.  your marks …</w:t>
            </w:r>
          </w:p>
          <w:p w:rsidR="00103E18" w:rsidRDefault="00103E18" w:rsidP="008517DA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m satisfied with your work today. Your answers were full and nice. You were active during the lesson. You have …</w:t>
            </w:r>
          </w:p>
          <w:p w:rsidR="00103E18" w:rsidRDefault="00103E18" w:rsidP="008517DA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r work was good, but not enough. You should be more active. You had some mistakes. You have ….</w:t>
            </w:r>
          </w:p>
          <w:p w:rsidR="00103E18" w:rsidRPr="00C63DAC" w:rsidRDefault="00103E18" w:rsidP="008517DA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ou were not active. You should be more active and attentive. You hav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38" w:type="dxa"/>
            <w:vMerge/>
          </w:tcPr>
          <w:p w:rsidR="00103E18" w:rsidRPr="00C63DAC" w:rsidRDefault="00103E18" w:rsidP="008517DA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</w:tcPr>
          <w:p w:rsidR="00103E18" w:rsidRPr="00F07773" w:rsidRDefault="00103E18" w:rsidP="008517DA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FB5531" w:rsidRPr="00C63DAC" w:rsidRDefault="00FB5531" w:rsidP="00FB5531">
      <w:pPr>
        <w:tabs>
          <w:tab w:val="left" w:pos="1932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sectPr w:rsidR="00FB5531" w:rsidRPr="00C63DAC" w:rsidSect="00FB553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D1730"/>
    <w:multiLevelType w:val="hybridMultilevel"/>
    <w:tmpl w:val="DCA2C4C6"/>
    <w:lvl w:ilvl="0" w:tplc="CE9CF684">
      <w:start w:val="4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7B845926"/>
    <w:multiLevelType w:val="hybridMultilevel"/>
    <w:tmpl w:val="9F18D548"/>
    <w:lvl w:ilvl="0" w:tplc="B7CA5B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F672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AA97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6072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6EA7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7817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E268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4CB6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C8C4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531"/>
    <w:rsid w:val="00103E18"/>
    <w:rsid w:val="00244904"/>
    <w:rsid w:val="0026142B"/>
    <w:rsid w:val="002C2B05"/>
    <w:rsid w:val="00366C59"/>
    <w:rsid w:val="004E4452"/>
    <w:rsid w:val="00532989"/>
    <w:rsid w:val="00574519"/>
    <w:rsid w:val="00615D05"/>
    <w:rsid w:val="00724176"/>
    <w:rsid w:val="008517DA"/>
    <w:rsid w:val="008E3B23"/>
    <w:rsid w:val="00956B8F"/>
    <w:rsid w:val="0096042E"/>
    <w:rsid w:val="009964BA"/>
    <w:rsid w:val="009E3865"/>
    <w:rsid w:val="00BA4C01"/>
    <w:rsid w:val="00BF566E"/>
    <w:rsid w:val="00C63DAC"/>
    <w:rsid w:val="00CA60C7"/>
    <w:rsid w:val="00CC07C7"/>
    <w:rsid w:val="00F07773"/>
    <w:rsid w:val="00FB5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55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96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64B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614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55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96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64B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614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2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91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072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92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46ACA-3143-400D-B846-93B494EC0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GA</dc:creator>
  <cp:lastModifiedBy>SEREGA</cp:lastModifiedBy>
  <cp:revision>4</cp:revision>
  <cp:lastPrinted>2021-05-16T20:19:00Z</cp:lastPrinted>
  <dcterms:created xsi:type="dcterms:W3CDTF">2021-05-16T20:20:00Z</dcterms:created>
  <dcterms:modified xsi:type="dcterms:W3CDTF">2022-02-20T13:39:00Z</dcterms:modified>
</cp:coreProperties>
</file>